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5C6" w:rsidRDefault="00F0723D" w:rsidP="00C935C6">
      <w:pPr>
        <w:jc w:val="center"/>
      </w:pPr>
      <w:r>
        <w:t>Databases</w:t>
      </w:r>
    </w:p>
    <w:p w:rsidR="004204B5" w:rsidRDefault="00C935C6">
      <w:r>
        <w:rPr>
          <w:rFonts w:ascii="Tahoma" w:eastAsia="Times New Roman" w:hAnsi="Tahoma" w:cs="Tahoma"/>
          <w:noProof/>
          <w:color w:val="282828"/>
          <w:sz w:val="20"/>
          <w:szCs w:val="20"/>
          <w:shd w:val="clear" w:color="auto" w:fill="FFFFFF"/>
        </w:rPr>
        <w:drawing>
          <wp:inline distT="0" distB="0" distL="0" distR="0">
            <wp:extent cx="5486400" cy="4629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60B" w:rsidRDefault="0078660B"/>
    <w:p w:rsidR="00F0723D" w:rsidRDefault="00F0723D">
      <w:bookmarkStart w:id="0" w:name="_GoBack"/>
      <w:bookmarkEnd w:id="0"/>
    </w:p>
    <w:p w:rsidR="00F0723D" w:rsidRDefault="00F0723D">
      <w:proofErr w:type="spellStart"/>
      <w:r>
        <w:lastRenderedPageBreak/>
        <w:t>Results.php</w:t>
      </w:r>
      <w:proofErr w:type="spellEnd"/>
      <w:r>
        <w:rPr>
          <w:noProof/>
        </w:rPr>
        <w:drawing>
          <wp:inline distT="0" distB="0" distL="0" distR="0">
            <wp:extent cx="5473700" cy="4343400"/>
            <wp:effectExtent l="0" t="0" r="12700" b="0"/>
            <wp:docPr id="3" name="Picture 3" descr="Macintosh HD:Users:200166235:Desktop:Screen Shot 2014-04-10 at 6.01.5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200166235:Desktop:Screen Shot 2014-04-10 at 6.01.52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23D" w:rsidRDefault="00F0723D">
      <w:proofErr w:type="spellStart"/>
      <w:r>
        <w:t>Survey.php</w:t>
      </w:r>
      <w:proofErr w:type="spellEnd"/>
      <w:r>
        <w:rPr>
          <w:noProof/>
        </w:rPr>
        <w:drawing>
          <wp:inline distT="0" distB="0" distL="0" distR="0" wp14:anchorId="79020EAB" wp14:editId="5EF9AB3C">
            <wp:extent cx="5486400" cy="5118100"/>
            <wp:effectExtent l="0" t="0" r="0" b="12700"/>
            <wp:docPr id="12" name="Picture 12" descr="Macintosh HD:Users:200166235:Desktop:Screen Shot 2014-04-10 at 6.03.5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200166235:Desktop:Screen Shot 2014-04-10 at 6.03.51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11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23D" w:rsidRDefault="00F0723D">
      <w:r>
        <w:t>Create Template</w:t>
      </w:r>
      <w:r>
        <w:rPr>
          <w:noProof/>
        </w:rPr>
        <w:drawing>
          <wp:inline distT="0" distB="0" distL="0" distR="0" wp14:anchorId="5CEE05C3" wp14:editId="326000AD">
            <wp:extent cx="5486400" cy="5130800"/>
            <wp:effectExtent l="0" t="0" r="0" b="0"/>
            <wp:docPr id="7" name="Picture 7" descr="Macintosh HD:Users:200166235:Desktop:Screen Shot 2014-04-10 at 6.03.4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200166235:Desktop:Screen Shot 2014-04-10 at 6.03.40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1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F0723D" w:rsidRDefault="00F0723D">
      <w:r>
        <w:t>Results Page</w:t>
      </w:r>
      <w:r>
        <w:rPr>
          <w:noProof/>
        </w:rPr>
        <w:drawing>
          <wp:inline distT="0" distB="0" distL="0" distR="0" wp14:anchorId="3CA7086D" wp14:editId="6EFB05C0">
            <wp:extent cx="5473700" cy="5105400"/>
            <wp:effectExtent l="0" t="0" r="12700" b="0"/>
            <wp:docPr id="6" name="Picture 6" descr="Macintosh HD:Users:200166235:Desktop:Screen Shot 2014-04-10 at 6.03.2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200166235:Desktop:Screen Shot 2014-04-10 at 6.03.27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23D" w:rsidRDefault="00F0723D">
      <w:r>
        <w:t>Register Page</w:t>
      </w:r>
      <w:r>
        <w:rPr>
          <w:noProof/>
        </w:rPr>
        <w:drawing>
          <wp:inline distT="0" distB="0" distL="0" distR="0" wp14:anchorId="09476685" wp14:editId="13349F3C">
            <wp:extent cx="5486400" cy="3289300"/>
            <wp:effectExtent l="0" t="0" r="0" b="12700"/>
            <wp:docPr id="5" name="Picture 5" descr="Macintosh HD:Users:200166235:Desktop:Screen Shot 2014-04-10 at 6.03.1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200166235:Desktop:Screen Shot 2014-04-10 at 6.03.18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60B" w:rsidRDefault="00F0723D">
      <w:r>
        <w:t>Login Page</w:t>
      </w:r>
      <w:r>
        <w:rPr>
          <w:noProof/>
        </w:rPr>
        <w:drawing>
          <wp:inline distT="0" distB="0" distL="0" distR="0" wp14:anchorId="36874833" wp14:editId="7EE99607">
            <wp:extent cx="5486400" cy="3251200"/>
            <wp:effectExtent l="0" t="0" r="0" b="0"/>
            <wp:docPr id="4" name="Picture 4" descr="Macintosh HD:Users:200166235:Desktop:Screen Shot 2014-04-10 at 6.01.5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200166235:Desktop:Screen Shot 2014-04-10 at 6.01.59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Available surveys Page</w:t>
      </w:r>
      <w:r>
        <w:rPr>
          <w:noProof/>
        </w:rPr>
        <w:drawing>
          <wp:inline distT="0" distB="0" distL="0" distR="0" wp14:anchorId="06B25FFE" wp14:editId="04193E23">
            <wp:extent cx="5956053" cy="3543300"/>
            <wp:effectExtent l="0" t="0" r="0" b="0"/>
            <wp:docPr id="2" name="Picture 2" descr="Macintosh HD:Users:200166235:Desktop:Screen Shot 2014-04-10 at 5.58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200166235:Desktop:Screen Shot 2014-04-10 at 5.58.03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235" cy="354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660B" w:rsidSect="004204B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5C6"/>
    <w:rsid w:val="004204B5"/>
    <w:rsid w:val="0078660B"/>
    <w:rsid w:val="00C935C6"/>
    <w:rsid w:val="00F0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35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5C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35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5C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5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69EEB1-0485-D441-A145-1C4CAB7E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18</Words>
  <Characters>103</Characters>
  <Application>Microsoft Macintosh Word</Application>
  <DocSecurity>0</DocSecurity>
  <Lines>1</Lines>
  <Paragraphs>1</Paragraphs>
  <ScaleCrop>false</ScaleCrop>
  <Company>Georgian College</Company>
  <LinksUpToDate>false</LinksUpToDate>
  <CharactersWithSpaces>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n Student</dc:creator>
  <cp:keywords/>
  <dc:description/>
  <cp:lastModifiedBy>Georgian Student</cp:lastModifiedBy>
  <cp:revision>1</cp:revision>
  <dcterms:created xsi:type="dcterms:W3CDTF">2014-04-10T18:38:00Z</dcterms:created>
  <dcterms:modified xsi:type="dcterms:W3CDTF">2014-04-10T22:14:00Z</dcterms:modified>
</cp:coreProperties>
</file>